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90"/>
        <w:tblW w:w="0" w:type="auto"/>
        <w:tblLook w:val="0000" w:firstRow="0" w:lastRow="0" w:firstColumn="0" w:lastColumn="0" w:noHBand="0" w:noVBand="0"/>
      </w:tblPr>
      <w:tblGrid>
        <w:gridCol w:w="3837"/>
      </w:tblGrid>
      <w:tr w:rsidR="00015807">
        <w:trPr>
          <w:trHeight w:val="983"/>
        </w:trPr>
        <w:tc>
          <w:tcPr>
            <w:tcW w:w="3837" w:type="dxa"/>
          </w:tcPr>
          <w:p w:rsidR="00015807" w:rsidRPr="009B576C" w:rsidRDefault="00015807" w:rsidP="008C3D58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9B576C">
              <w:rPr>
                <w:color w:val="auto"/>
                <w:sz w:val="24"/>
                <w:szCs w:val="24"/>
                <w:lang w:eastAsia="ru-RU"/>
              </w:rPr>
              <w:t>Додаток</w:t>
            </w:r>
          </w:p>
          <w:p w:rsidR="00015807" w:rsidRPr="009B576C" w:rsidRDefault="00015807" w:rsidP="008C3D58">
            <w:pPr>
              <w:ind w:left="4962" w:hanging="4962"/>
              <w:rPr>
                <w:color w:val="auto"/>
                <w:sz w:val="24"/>
                <w:szCs w:val="24"/>
                <w:lang w:eastAsia="ru-RU"/>
              </w:rPr>
            </w:pPr>
            <w:r w:rsidRPr="009B576C">
              <w:rPr>
                <w:color w:val="auto"/>
                <w:sz w:val="24"/>
                <w:szCs w:val="24"/>
                <w:lang w:eastAsia="ru-RU"/>
              </w:rPr>
              <w:t xml:space="preserve">до </w:t>
            </w:r>
            <w:r>
              <w:rPr>
                <w:color w:val="auto"/>
                <w:sz w:val="24"/>
                <w:szCs w:val="24"/>
                <w:lang w:eastAsia="ru-RU"/>
              </w:rPr>
              <w:t>рішення виконавчого комітету</w:t>
            </w:r>
          </w:p>
          <w:p w:rsidR="00015807" w:rsidRDefault="00015807" w:rsidP="008C3D58">
            <w:pPr>
              <w:spacing w:after="12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9B576C">
              <w:rPr>
                <w:color w:val="auto"/>
                <w:sz w:val="24"/>
                <w:szCs w:val="24"/>
                <w:lang w:eastAsia="ru-RU"/>
              </w:rPr>
              <w:t xml:space="preserve">від                    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        </w:t>
            </w:r>
            <w:r w:rsidRPr="009B576C">
              <w:rPr>
                <w:color w:val="auto"/>
                <w:sz w:val="24"/>
                <w:szCs w:val="24"/>
                <w:lang w:eastAsia="ru-RU"/>
              </w:rPr>
              <w:t xml:space="preserve">    № </w:t>
            </w:r>
          </w:p>
        </w:tc>
      </w:tr>
    </w:tbl>
    <w:p w:rsidR="00015807" w:rsidRDefault="00015807" w:rsidP="008C3D58">
      <w:pPr>
        <w:ind w:left="5760" w:firstLine="720"/>
        <w:jc w:val="both"/>
        <w:rPr>
          <w:color w:val="auto"/>
          <w:sz w:val="24"/>
          <w:szCs w:val="24"/>
          <w:lang w:eastAsia="ru-RU"/>
        </w:rPr>
      </w:pPr>
    </w:p>
    <w:p w:rsidR="00015807" w:rsidRDefault="00015807" w:rsidP="008C3D58">
      <w:pPr>
        <w:ind w:left="5760" w:firstLine="720"/>
        <w:jc w:val="both"/>
        <w:rPr>
          <w:color w:val="auto"/>
          <w:sz w:val="24"/>
          <w:szCs w:val="24"/>
          <w:lang w:eastAsia="ru-RU"/>
        </w:rPr>
      </w:pPr>
    </w:p>
    <w:p w:rsidR="00015807" w:rsidRDefault="00015807" w:rsidP="008C3D58">
      <w:pPr>
        <w:ind w:left="5760" w:firstLine="720"/>
        <w:jc w:val="both"/>
        <w:rPr>
          <w:color w:val="auto"/>
          <w:sz w:val="16"/>
          <w:szCs w:val="16"/>
          <w:lang w:eastAsia="ru-RU"/>
        </w:rPr>
      </w:pPr>
    </w:p>
    <w:p w:rsidR="00015807" w:rsidRPr="00000B12" w:rsidRDefault="00015807" w:rsidP="008C3D58">
      <w:pPr>
        <w:ind w:left="5760" w:firstLine="720"/>
        <w:jc w:val="both"/>
        <w:rPr>
          <w:color w:val="auto"/>
          <w:sz w:val="16"/>
          <w:szCs w:val="16"/>
          <w:lang w:eastAsia="ru-RU"/>
        </w:rPr>
      </w:pPr>
    </w:p>
    <w:p w:rsidR="00015807" w:rsidRDefault="00015807" w:rsidP="00000B12">
      <w:pPr>
        <w:spacing w:after="120"/>
        <w:jc w:val="center"/>
        <w:rPr>
          <w:b/>
          <w:bCs/>
          <w:color w:val="auto"/>
        </w:rPr>
      </w:pPr>
      <w:r w:rsidRPr="00CE6E28">
        <w:rPr>
          <w:b/>
          <w:bCs/>
          <w:color w:val="auto"/>
        </w:rPr>
        <w:t>Орієнтовний план проведення консультацій з громадськістю на 2016 рік</w:t>
      </w:r>
    </w:p>
    <w:p w:rsidR="001E73A5" w:rsidRDefault="001E73A5" w:rsidP="00000B12">
      <w:pPr>
        <w:spacing w:after="120"/>
        <w:jc w:val="center"/>
        <w:rPr>
          <w:b/>
          <w:bCs/>
          <w:color w:val="auto"/>
        </w:rPr>
      </w:pPr>
    </w:p>
    <w:tbl>
      <w:tblPr>
        <w:tblW w:w="15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3589"/>
        <w:gridCol w:w="2268"/>
        <w:gridCol w:w="5528"/>
        <w:gridCol w:w="3090"/>
      </w:tblGrid>
      <w:tr w:rsidR="00015807" w:rsidRPr="00123849">
        <w:trPr>
          <w:trHeight w:val="144"/>
        </w:trPr>
        <w:tc>
          <w:tcPr>
            <w:tcW w:w="806" w:type="dxa"/>
          </w:tcPr>
          <w:p w:rsidR="00015807" w:rsidRPr="00123849" w:rsidRDefault="00015807" w:rsidP="007170A3">
            <w:pPr>
              <w:jc w:val="center"/>
              <w:rPr>
                <w:b/>
                <w:bCs/>
                <w:color w:val="auto"/>
                <w:lang w:eastAsia="ru-RU"/>
              </w:rPr>
            </w:pPr>
            <w:r w:rsidRPr="00123849">
              <w:rPr>
                <w:b/>
                <w:bCs/>
                <w:color w:val="auto"/>
                <w:lang w:eastAsia="ru-RU"/>
              </w:rPr>
              <w:t>№ з/п</w:t>
            </w:r>
          </w:p>
        </w:tc>
        <w:tc>
          <w:tcPr>
            <w:tcW w:w="3589" w:type="dxa"/>
          </w:tcPr>
          <w:p w:rsidR="001E73A5" w:rsidRDefault="00015807" w:rsidP="007170A3">
            <w:pPr>
              <w:jc w:val="center"/>
              <w:rPr>
                <w:b/>
                <w:bCs/>
                <w:color w:val="auto"/>
                <w:lang w:eastAsia="ru-RU"/>
              </w:rPr>
            </w:pPr>
            <w:r w:rsidRPr="00123849">
              <w:rPr>
                <w:b/>
                <w:bCs/>
                <w:color w:val="auto"/>
                <w:lang w:eastAsia="ru-RU"/>
              </w:rPr>
              <w:t xml:space="preserve">Тема </w:t>
            </w:r>
          </w:p>
          <w:p w:rsidR="00015807" w:rsidRPr="00123849" w:rsidRDefault="00015807" w:rsidP="007170A3">
            <w:pPr>
              <w:jc w:val="center"/>
              <w:rPr>
                <w:b/>
                <w:bCs/>
                <w:color w:val="auto"/>
                <w:lang w:eastAsia="ru-RU"/>
              </w:rPr>
            </w:pPr>
            <w:r w:rsidRPr="00123849">
              <w:rPr>
                <w:b/>
                <w:bCs/>
                <w:color w:val="auto"/>
                <w:lang w:eastAsia="ru-RU"/>
              </w:rPr>
              <w:t>обговорення</w:t>
            </w:r>
          </w:p>
        </w:tc>
        <w:tc>
          <w:tcPr>
            <w:tcW w:w="2268" w:type="dxa"/>
          </w:tcPr>
          <w:p w:rsidR="00015807" w:rsidRDefault="00015807" w:rsidP="007170A3">
            <w:pPr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 xml:space="preserve">Дата </w:t>
            </w:r>
          </w:p>
          <w:p w:rsidR="00015807" w:rsidRPr="00123849" w:rsidRDefault="00015807" w:rsidP="007170A3">
            <w:pPr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обговорення</w:t>
            </w:r>
          </w:p>
        </w:tc>
        <w:tc>
          <w:tcPr>
            <w:tcW w:w="5528" w:type="dxa"/>
          </w:tcPr>
          <w:p w:rsidR="001E73A5" w:rsidRDefault="00015807" w:rsidP="007170A3">
            <w:pPr>
              <w:jc w:val="center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Ф</w:t>
            </w:r>
            <w:r w:rsidRPr="00454FF4">
              <w:rPr>
                <w:b/>
                <w:bCs/>
                <w:color w:val="auto"/>
                <w:lang w:eastAsia="ru-RU"/>
              </w:rPr>
              <w:t>ормат</w:t>
            </w:r>
            <w:r>
              <w:rPr>
                <w:b/>
                <w:bCs/>
                <w:color w:val="auto"/>
                <w:lang w:val="ru-RU" w:eastAsia="ru-RU"/>
              </w:rPr>
              <w:t xml:space="preserve"> </w:t>
            </w:r>
          </w:p>
          <w:p w:rsidR="00015807" w:rsidRPr="00454FF4" w:rsidRDefault="00015807" w:rsidP="007170A3">
            <w:pPr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прове</w:t>
            </w:r>
            <w:r w:rsidRPr="00454FF4">
              <w:rPr>
                <w:b/>
                <w:bCs/>
                <w:color w:val="auto"/>
                <w:lang w:eastAsia="ru-RU"/>
              </w:rPr>
              <w:t>дення</w:t>
            </w:r>
            <w:r>
              <w:rPr>
                <w:b/>
                <w:bCs/>
                <w:color w:val="auto"/>
                <w:lang w:eastAsia="ru-RU"/>
              </w:rPr>
              <w:t xml:space="preserve"> </w:t>
            </w:r>
          </w:p>
        </w:tc>
        <w:tc>
          <w:tcPr>
            <w:tcW w:w="3090" w:type="dxa"/>
          </w:tcPr>
          <w:p w:rsidR="00015807" w:rsidRDefault="00015807" w:rsidP="007170A3">
            <w:pPr>
              <w:jc w:val="center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У</w:t>
            </w:r>
            <w:r w:rsidRPr="008C3D58">
              <w:rPr>
                <w:b/>
                <w:bCs/>
                <w:color w:val="auto"/>
                <w:lang w:eastAsia="ru-RU"/>
              </w:rPr>
              <w:t>часники</w:t>
            </w:r>
            <w:r>
              <w:rPr>
                <w:b/>
                <w:bCs/>
                <w:color w:val="auto"/>
                <w:lang w:val="ru-RU" w:eastAsia="ru-RU"/>
              </w:rPr>
              <w:t xml:space="preserve"> </w:t>
            </w:r>
            <w:r w:rsidRPr="008C3D58">
              <w:rPr>
                <w:b/>
                <w:bCs/>
                <w:color w:val="auto"/>
                <w:lang w:eastAsia="ru-RU"/>
              </w:rPr>
              <w:t>обговорення</w:t>
            </w:r>
          </w:p>
        </w:tc>
      </w:tr>
      <w:tr w:rsidR="00015807" w:rsidRPr="00123849">
        <w:trPr>
          <w:trHeight w:val="144"/>
        </w:trPr>
        <w:tc>
          <w:tcPr>
            <w:tcW w:w="806" w:type="dxa"/>
            <w:vMerge w:val="restart"/>
          </w:tcPr>
          <w:p w:rsidR="00015807" w:rsidRPr="00123849" w:rsidRDefault="00015807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  <w:r w:rsidRPr="00123849">
              <w:rPr>
                <w:color w:val="auto"/>
                <w:lang w:eastAsia="ru-RU"/>
              </w:rPr>
              <w:t>1.</w:t>
            </w:r>
          </w:p>
        </w:tc>
        <w:tc>
          <w:tcPr>
            <w:tcW w:w="3589" w:type="dxa"/>
          </w:tcPr>
          <w:p w:rsidR="00015807" w:rsidRPr="00123849" w:rsidRDefault="00015807" w:rsidP="00D100A4">
            <w:pPr>
              <w:spacing w:after="120"/>
              <w:jc w:val="both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733A6">
              <w:t xml:space="preserve">Розробка та реалізація Стратегії розвитку </w:t>
            </w:r>
            <w:r>
              <w:t>м.</w:t>
            </w:r>
            <w:r>
              <w:rPr>
                <w:lang w:val="ru-RU"/>
              </w:rPr>
              <w:t xml:space="preserve"> </w:t>
            </w:r>
            <w:r>
              <w:t>Суми</w:t>
            </w:r>
          </w:p>
        </w:tc>
        <w:tc>
          <w:tcPr>
            <w:tcW w:w="2268" w:type="dxa"/>
            <w:vMerge w:val="restart"/>
          </w:tcPr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AC32D3" w:rsidRPr="001E73A5" w:rsidRDefault="00AC32D3" w:rsidP="001E7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ічень</w:t>
            </w:r>
          </w:p>
        </w:tc>
        <w:tc>
          <w:tcPr>
            <w:tcW w:w="5528" w:type="dxa"/>
          </w:tcPr>
          <w:p w:rsidR="00015807" w:rsidRPr="00123849" w:rsidRDefault="00015807" w:rsidP="00D100A4">
            <w:pPr>
              <w:jc w:val="both"/>
              <w:rPr>
                <w:b/>
                <w:bCs/>
              </w:rPr>
            </w:pPr>
            <w:r>
              <w:t>З</w:t>
            </w:r>
            <w:r w:rsidRPr="00005E8F">
              <w:t>асідання громадської ради при</w:t>
            </w:r>
            <w:r>
              <w:t xml:space="preserve"> виконавчому комітеті Сумської міської ради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3090" w:type="dxa"/>
          </w:tcPr>
          <w:p w:rsidR="00015807" w:rsidRDefault="00015807" w:rsidP="00D100A4">
            <w:pPr>
              <w:jc w:val="both"/>
            </w:pPr>
            <w:r>
              <w:t xml:space="preserve">Громадськість, посадові особи структурних підрозділів Сумської міської ради </w:t>
            </w:r>
          </w:p>
        </w:tc>
      </w:tr>
      <w:tr w:rsidR="00015807" w:rsidRPr="00123849">
        <w:trPr>
          <w:trHeight w:val="144"/>
        </w:trPr>
        <w:tc>
          <w:tcPr>
            <w:tcW w:w="806" w:type="dxa"/>
            <w:vMerge/>
          </w:tcPr>
          <w:p w:rsidR="00015807" w:rsidRPr="00123849" w:rsidRDefault="00015807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015807" w:rsidRPr="005733A6" w:rsidRDefault="00AC32D3" w:rsidP="00654C44">
            <w:pPr>
              <w:spacing w:after="120"/>
              <w:jc w:val="both"/>
            </w:pPr>
            <w:r>
              <w:t>Проект рішення Сумської міської ради «Про внесення змін до рішення Сумської міської ради від 26 жовтня 2010 року</w:t>
            </w:r>
            <w:r w:rsidRPr="006C25A1">
              <w:t xml:space="preserve"> </w:t>
            </w:r>
            <w:r>
              <w:t>№</w:t>
            </w:r>
            <w:r w:rsidRPr="00C840C1">
              <w:t xml:space="preserve"> </w:t>
            </w:r>
            <w:r>
              <w:t>896</w:t>
            </w:r>
            <w:r w:rsidRPr="006C25A1">
              <w:t>-</w:t>
            </w:r>
            <w:r>
              <w:t>МР</w:t>
            </w:r>
            <w:r w:rsidRPr="00C840C1">
              <w:t xml:space="preserve"> </w:t>
            </w:r>
            <w:r>
              <w:t xml:space="preserve">«Про затвердження Порядку передачі в оренду </w:t>
            </w:r>
            <w:bookmarkStart w:id="0" w:name="_GoBack"/>
            <w:bookmarkEnd w:id="0"/>
            <w:r>
              <w:t xml:space="preserve">майна комунальної власності територіальної громади </w:t>
            </w:r>
            <w:r w:rsidRPr="00C840C1">
              <w:t xml:space="preserve">     </w:t>
            </w:r>
            <w:r>
              <w:t>м.</w:t>
            </w:r>
            <w:r w:rsidRPr="00C840C1">
              <w:t xml:space="preserve"> </w:t>
            </w:r>
            <w:r>
              <w:t>Суми» (зі змінами)</w:t>
            </w:r>
          </w:p>
        </w:tc>
        <w:tc>
          <w:tcPr>
            <w:tcW w:w="2268" w:type="dxa"/>
            <w:vMerge/>
          </w:tcPr>
          <w:p w:rsidR="00015807" w:rsidRPr="00123849" w:rsidRDefault="00015807" w:rsidP="00D100A4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015807" w:rsidRDefault="00AC32D3" w:rsidP="00D100A4">
            <w:pPr>
              <w:jc w:val="both"/>
            </w:pPr>
            <w:r w:rsidRPr="003D1AF3">
              <w:t>Засідання громадської ради при виконавчому комітеті</w:t>
            </w:r>
            <w:r>
              <w:t xml:space="preserve"> Сумської міської ради за участю</w:t>
            </w:r>
            <w:r w:rsidRPr="003D1AF3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015807" w:rsidRDefault="00AC32D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654C44" w:rsidRPr="00123849" w:rsidTr="00B53100">
        <w:trPr>
          <w:trHeight w:val="827"/>
        </w:trPr>
        <w:tc>
          <w:tcPr>
            <w:tcW w:w="806" w:type="dxa"/>
            <w:vMerge w:val="restart"/>
          </w:tcPr>
          <w:p w:rsidR="00654C44" w:rsidRDefault="00654C44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.</w:t>
            </w:r>
          </w:p>
          <w:p w:rsidR="00B53100" w:rsidRDefault="00B53100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  <w:p w:rsidR="00B53100" w:rsidRDefault="00B53100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  <w:p w:rsidR="00B53100" w:rsidRDefault="00B53100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  <w:p w:rsidR="00B53100" w:rsidRDefault="00B53100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E12686" w:rsidRPr="005733A6" w:rsidRDefault="00654C44" w:rsidP="001E73A5">
            <w:pPr>
              <w:spacing w:after="120"/>
              <w:jc w:val="both"/>
            </w:pPr>
            <w:r>
              <w:lastRenderedPageBreak/>
              <w:t>Створення ОСН, ОСББ та обговорення Закону України «Про особливості здійснення права власності у багатоквартирному будинку»</w:t>
            </w:r>
          </w:p>
        </w:tc>
        <w:tc>
          <w:tcPr>
            <w:tcW w:w="2268" w:type="dxa"/>
            <w:vMerge w:val="restart"/>
          </w:tcPr>
          <w:p w:rsidR="00D21D50" w:rsidRDefault="00D21D50" w:rsidP="00AC32D3">
            <w:pPr>
              <w:jc w:val="center"/>
              <w:rPr>
                <w:b/>
                <w:bCs/>
              </w:rPr>
            </w:pPr>
          </w:p>
          <w:p w:rsidR="00D21D50" w:rsidRDefault="00D21D50" w:rsidP="00AC32D3">
            <w:pPr>
              <w:jc w:val="center"/>
              <w:rPr>
                <w:b/>
                <w:bCs/>
              </w:rPr>
            </w:pPr>
          </w:p>
          <w:p w:rsidR="00D21D50" w:rsidRDefault="00D21D50" w:rsidP="00AC32D3">
            <w:pPr>
              <w:jc w:val="center"/>
              <w:rPr>
                <w:b/>
                <w:bCs/>
              </w:rPr>
            </w:pPr>
          </w:p>
          <w:p w:rsidR="00654C44" w:rsidRDefault="00654C44" w:rsidP="00AC3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ютий</w:t>
            </w:r>
          </w:p>
          <w:p w:rsidR="00B53100" w:rsidRDefault="00B53100" w:rsidP="00AC32D3">
            <w:pPr>
              <w:jc w:val="center"/>
              <w:rPr>
                <w:b/>
                <w:bCs/>
              </w:rPr>
            </w:pPr>
          </w:p>
          <w:p w:rsidR="00B53100" w:rsidRDefault="00B53100" w:rsidP="00AC32D3">
            <w:pPr>
              <w:jc w:val="center"/>
              <w:rPr>
                <w:b/>
                <w:bCs/>
              </w:rPr>
            </w:pPr>
          </w:p>
          <w:p w:rsidR="00B53100" w:rsidRDefault="00B53100" w:rsidP="00AC32D3">
            <w:pPr>
              <w:jc w:val="center"/>
              <w:rPr>
                <w:b/>
                <w:bCs/>
              </w:rPr>
            </w:pPr>
          </w:p>
          <w:p w:rsidR="00B53100" w:rsidRDefault="00B53100" w:rsidP="00AC32D3">
            <w:pPr>
              <w:jc w:val="center"/>
              <w:rPr>
                <w:b/>
                <w:bCs/>
              </w:rPr>
            </w:pPr>
          </w:p>
          <w:p w:rsidR="00B53100" w:rsidRDefault="00B53100" w:rsidP="00AC32D3">
            <w:pPr>
              <w:jc w:val="center"/>
              <w:rPr>
                <w:b/>
                <w:bCs/>
              </w:rPr>
            </w:pPr>
          </w:p>
          <w:p w:rsidR="00B53100" w:rsidRDefault="00B53100" w:rsidP="00AC32D3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654C44" w:rsidRPr="003D1AF3" w:rsidRDefault="00654C44" w:rsidP="00D100A4">
            <w:pPr>
              <w:jc w:val="both"/>
            </w:pPr>
            <w:r w:rsidRPr="00862FA4">
              <w:lastRenderedPageBreak/>
              <w:t>Засідання громадської ради при виконавчому комітеті Сумської міської ради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3090" w:type="dxa"/>
          </w:tcPr>
          <w:p w:rsidR="00654C44" w:rsidRPr="00145F98" w:rsidRDefault="00654C44" w:rsidP="00D100A4">
            <w:pPr>
              <w:jc w:val="both"/>
            </w:pPr>
            <w:r w:rsidRPr="00862FA4">
              <w:t>Громадськість, посадові особи структурних підрозділів Сумської міської ради</w:t>
            </w:r>
          </w:p>
        </w:tc>
      </w:tr>
      <w:tr w:rsidR="00B53100" w:rsidRPr="00123849" w:rsidTr="00AB477A">
        <w:trPr>
          <w:trHeight w:val="1610"/>
        </w:trPr>
        <w:tc>
          <w:tcPr>
            <w:tcW w:w="806" w:type="dxa"/>
            <w:vMerge/>
          </w:tcPr>
          <w:p w:rsidR="00B53100" w:rsidRDefault="00B53100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B53100" w:rsidRDefault="00B53100" w:rsidP="001E73A5">
            <w:pPr>
              <w:spacing w:after="120"/>
              <w:jc w:val="both"/>
            </w:pPr>
            <w:r>
              <w:t>Про виконання міського бюджету за 2015 рік</w:t>
            </w:r>
          </w:p>
        </w:tc>
        <w:tc>
          <w:tcPr>
            <w:tcW w:w="2268" w:type="dxa"/>
            <w:vMerge/>
          </w:tcPr>
          <w:p w:rsidR="00B53100" w:rsidRDefault="00B53100" w:rsidP="00AC32D3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B53100" w:rsidRPr="00862FA4" w:rsidRDefault="00B53100" w:rsidP="00D100A4">
            <w:pPr>
              <w:jc w:val="both"/>
            </w:pPr>
            <w:r>
              <w:t xml:space="preserve">Публічне представлення </w:t>
            </w:r>
            <w:r w:rsidRPr="00F92311">
              <w:t>за участю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B53100" w:rsidRPr="00862FA4" w:rsidRDefault="00B53100" w:rsidP="00D100A4">
            <w:pPr>
              <w:jc w:val="both"/>
            </w:pPr>
            <w:r w:rsidRPr="00FA6AD7">
              <w:t>Громадськість</w:t>
            </w:r>
            <w:r>
              <w:t xml:space="preserve">,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B53100" w:rsidRPr="00123849" w:rsidTr="00B53100">
        <w:trPr>
          <w:trHeight w:val="1644"/>
        </w:trPr>
        <w:tc>
          <w:tcPr>
            <w:tcW w:w="806" w:type="dxa"/>
          </w:tcPr>
          <w:p w:rsidR="00B53100" w:rsidRPr="00123849" w:rsidRDefault="00B53100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lastRenderedPageBreak/>
              <w:t>3</w:t>
            </w:r>
            <w:r w:rsidRPr="00123849">
              <w:rPr>
                <w:color w:val="auto"/>
                <w:lang w:eastAsia="ru-RU"/>
              </w:rPr>
              <w:t>.</w:t>
            </w:r>
          </w:p>
        </w:tc>
        <w:tc>
          <w:tcPr>
            <w:tcW w:w="3589" w:type="dxa"/>
          </w:tcPr>
          <w:p w:rsidR="00B53100" w:rsidRPr="005733A6" w:rsidRDefault="00B53100" w:rsidP="00D100A4">
            <w:pPr>
              <w:spacing w:after="120"/>
              <w:jc w:val="both"/>
            </w:pPr>
            <w:r w:rsidRPr="00FD2BC6">
              <w:t xml:space="preserve">Люстрація та кадрова політика в органах </w:t>
            </w:r>
            <w:r>
              <w:t>місцевого самоврядування  м.</w:t>
            </w:r>
            <w:r>
              <w:rPr>
                <w:lang w:val="ru-RU"/>
              </w:rPr>
              <w:t xml:space="preserve"> </w:t>
            </w:r>
            <w:r w:rsidRPr="00FD2BC6">
              <w:t>Суми</w:t>
            </w:r>
          </w:p>
        </w:tc>
        <w:tc>
          <w:tcPr>
            <w:tcW w:w="2268" w:type="dxa"/>
          </w:tcPr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B53100" w:rsidRPr="00654C44" w:rsidRDefault="00B53100" w:rsidP="00654C44">
            <w:pPr>
              <w:jc w:val="center"/>
              <w:rPr>
                <w:b/>
                <w:bCs/>
              </w:rPr>
            </w:pPr>
            <w:r w:rsidRPr="00123849">
              <w:rPr>
                <w:b/>
                <w:bCs/>
              </w:rPr>
              <w:t>Березень</w:t>
            </w:r>
          </w:p>
        </w:tc>
        <w:tc>
          <w:tcPr>
            <w:tcW w:w="5528" w:type="dxa"/>
          </w:tcPr>
          <w:p w:rsidR="00B53100" w:rsidRPr="00123849" w:rsidRDefault="00B53100" w:rsidP="00D100A4">
            <w:pPr>
              <w:jc w:val="both"/>
              <w:rPr>
                <w:b/>
                <w:bCs/>
              </w:rPr>
            </w:pPr>
            <w:r>
              <w:t>З</w:t>
            </w:r>
            <w:r w:rsidRPr="00005E8F">
              <w:t>асідання громадської ради при</w:t>
            </w:r>
            <w:r>
              <w:t xml:space="preserve"> виконавчому комітеті Сумської міської ради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3090" w:type="dxa"/>
          </w:tcPr>
          <w:p w:rsidR="00B53100" w:rsidRDefault="00B53100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A8609D" w:rsidRPr="00123849">
        <w:trPr>
          <w:trHeight w:val="1597"/>
        </w:trPr>
        <w:tc>
          <w:tcPr>
            <w:tcW w:w="806" w:type="dxa"/>
            <w:vMerge w:val="restart"/>
          </w:tcPr>
          <w:p w:rsidR="00A8609D" w:rsidRPr="00123849" w:rsidRDefault="00A8609D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  <w:r w:rsidRPr="00123849">
              <w:rPr>
                <w:color w:val="auto"/>
                <w:lang w:eastAsia="ru-RU"/>
              </w:rPr>
              <w:t>.</w:t>
            </w:r>
          </w:p>
        </w:tc>
        <w:tc>
          <w:tcPr>
            <w:tcW w:w="3589" w:type="dxa"/>
          </w:tcPr>
          <w:p w:rsidR="00A8609D" w:rsidRPr="00FD2BC6" w:rsidRDefault="00A8609D" w:rsidP="00F3464C">
            <w:pPr>
              <w:spacing w:after="120"/>
              <w:jc w:val="both"/>
            </w:pPr>
            <w:r w:rsidRPr="00FD2BC6">
              <w:t xml:space="preserve">Боротьба з корупцією та профілактика корупційних проявів </w:t>
            </w:r>
            <w:r>
              <w:rPr>
                <w:lang w:val="ru-RU"/>
              </w:rPr>
              <w:t>у</w:t>
            </w:r>
            <w:r w:rsidRPr="00FD2BC6">
              <w:t xml:space="preserve"> </w:t>
            </w:r>
            <w:r>
              <w:t>структурних підрозділах Сумської міської ради</w:t>
            </w:r>
          </w:p>
        </w:tc>
        <w:tc>
          <w:tcPr>
            <w:tcW w:w="2268" w:type="dxa"/>
            <w:vMerge w:val="restart"/>
          </w:tcPr>
          <w:p w:rsidR="00A8609D" w:rsidRDefault="00A8609D" w:rsidP="00654C44">
            <w:pPr>
              <w:jc w:val="center"/>
              <w:rPr>
                <w:b/>
                <w:bCs/>
              </w:rPr>
            </w:pPr>
          </w:p>
          <w:p w:rsidR="00A8609D" w:rsidRDefault="00A8609D" w:rsidP="00654C44">
            <w:pPr>
              <w:jc w:val="center"/>
              <w:rPr>
                <w:b/>
                <w:bCs/>
              </w:rPr>
            </w:pPr>
          </w:p>
          <w:p w:rsidR="00A8609D" w:rsidRDefault="00A8609D" w:rsidP="00654C44">
            <w:pPr>
              <w:jc w:val="center"/>
              <w:rPr>
                <w:b/>
                <w:bCs/>
              </w:rPr>
            </w:pPr>
          </w:p>
          <w:p w:rsidR="00A8609D" w:rsidRDefault="00A8609D" w:rsidP="00654C44">
            <w:pPr>
              <w:jc w:val="center"/>
              <w:rPr>
                <w:b/>
                <w:bCs/>
              </w:rPr>
            </w:pPr>
          </w:p>
          <w:p w:rsidR="00A8609D" w:rsidRDefault="00A8609D" w:rsidP="00654C44">
            <w:pPr>
              <w:jc w:val="center"/>
              <w:rPr>
                <w:b/>
                <w:bCs/>
              </w:rPr>
            </w:pPr>
          </w:p>
          <w:p w:rsidR="00A8609D" w:rsidRDefault="00A8609D" w:rsidP="00654C44">
            <w:pPr>
              <w:jc w:val="center"/>
              <w:rPr>
                <w:b/>
                <w:bCs/>
              </w:rPr>
            </w:pPr>
          </w:p>
          <w:p w:rsidR="00A8609D" w:rsidRPr="00654C44" w:rsidRDefault="00A8609D" w:rsidP="00654C44">
            <w:pPr>
              <w:jc w:val="center"/>
              <w:rPr>
                <w:b/>
                <w:bCs/>
              </w:rPr>
            </w:pPr>
            <w:r w:rsidRPr="00123849">
              <w:rPr>
                <w:b/>
                <w:bCs/>
              </w:rPr>
              <w:t>Квітень</w:t>
            </w:r>
          </w:p>
          <w:p w:rsidR="00A8609D" w:rsidRDefault="00A8609D" w:rsidP="00B53100">
            <w:pPr>
              <w:jc w:val="center"/>
              <w:rPr>
                <w:b/>
                <w:bCs/>
              </w:rPr>
            </w:pPr>
          </w:p>
          <w:p w:rsidR="00A8609D" w:rsidRPr="00654C44" w:rsidRDefault="00A8609D" w:rsidP="00B53100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8609D" w:rsidRPr="00123849" w:rsidRDefault="00A8609D" w:rsidP="00F92311">
            <w:pPr>
              <w:jc w:val="both"/>
              <w:rPr>
                <w:b/>
                <w:bCs/>
              </w:rPr>
            </w:pPr>
            <w:r>
              <w:t>З</w:t>
            </w:r>
            <w:r w:rsidRPr="00FD2BC6">
              <w:t>асідання громадської ради при виконавчому комітеті Сумської міської ради за участ</w:t>
            </w:r>
            <w:r>
              <w:t>ю</w:t>
            </w:r>
            <w:r w:rsidRPr="00FD2BC6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8609D" w:rsidRDefault="00A8609D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A8609D" w:rsidRPr="00123849">
        <w:trPr>
          <w:trHeight w:val="1335"/>
        </w:trPr>
        <w:tc>
          <w:tcPr>
            <w:tcW w:w="806" w:type="dxa"/>
            <w:vMerge/>
          </w:tcPr>
          <w:p w:rsidR="00A8609D" w:rsidRPr="00123849" w:rsidRDefault="00A8609D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8609D" w:rsidRPr="00FD2BC6" w:rsidRDefault="00A8609D" w:rsidP="00D100A4">
            <w:pPr>
              <w:spacing w:after="120"/>
              <w:jc w:val="both"/>
            </w:pPr>
            <w:r>
              <w:t>Хід підготовки до оздоровчої кампанії 2016 р. з врахуванням досвіду кампанії 2015 р.</w:t>
            </w:r>
          </w:p>
        </w:tc>
        <w:tc>
          <w:tcPr>
            <w:tcW w:w="2268" w:type="dxa"/>
            <w:vMerge/>
          </w:tcPr>
          <w:p w:rsidR="00A8609D" w:rsidRPr="00123849" w:rsidRDefault="00A8609D" w:rsidP="00B53100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8609D" w:rsidRDefault="00A8609D" w:rsidP="00654C44">
            <w:pPr>
              <w:jc w:val="both"/>
            </w:pPr>
            <w:r>
              <w:t>Засідання «круглого столу»</w:t>
            </w:r>
          </w:p>
        </w:tc>
        <w:tc>
          <w:tcPr>
            <w:tcW w:w="3090" w:type="dxa"/>
          </w:tcPr>
          <w:p w:rsidR="00A8609D" w:rsidRDefault="00A8609D" w:rsidP="00D100A4">
            <w:pPr>
              <w:jc w:val="both"/>
            </w:pPr>
            <w:r>
              <w:t xml:space="preserve">Громадськість, спеціалісти </w:t>
            </w:r>
            <w:r w:rsidRPr="006B0C51">
              <w:t>управління освіти і науки Сумської міської ради</w:t>
            </w:r>
            <w:r>
              <w:t xml:space="preserve"> </w:t>
            </w:r>
          </w:p>
        </w:tc>
      </w:tr>
      <w:tr w:rsidR="00A8609D" w:rsidRPr="00123849" w:rsidTr="00A8609D">
        <w:trPr>
          <w:trHeight w:val="1351"/>
        </w:trPr>
        <w:tc>
          <w:tcPr>
            <w:tcW w:w="806" w:type="dxa"/>
            <w:vMerge/>
          </w:tcPr>
          <w:p w:rsidR="00A8609D" w:rsidRPr="00123849" w:rsidRDefault="00A8609D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8609D" w:rsidRDefault="00A8609D" w:rsidP="00D100A4">
            <w:pPr>
              <w:spacing w:after="120"/>
              <w:jc w:val="both"/>
            </w:pPr>
            <w:r>
              <w:t>Проведення загальноміського заходу «Дні сталої енергії у</w:t>
            </w:r>
            <w:r>
              <w:rPr>
                <w:lang w:val="ru-RU"/>
              </w:rPr>
              <w:t xml:space="preserve">         </w:t>
            </w:r>
            <w:r>
              <w:t xml:space="preserve"> м.</w:t>
            </w:r>
            <w:r>
              <w:rPr>
                <w:lang w:val="ru-RU"/>
              </w:rPr>
              <w:t xml:space="preserve"> </w:t>
            </w:r>
            <w:r>
              <w:t>Суми»</w:t>
            </w:r>
          </w:p>
        </w:tc>
        <w:tc>
          <w:tcPr>
            <w:tcW w:w="2268" w:type="dxa"/>
            <w:vMerge/>
          </w:tcPr>
          <w:p w:rsidR="00A8609D" w:rsidRPr="00123849" w:rsidRDefault="00A8609D" w:rsidP="00B53100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8609D" w:rsidRDefault="00A8609D">
            <w:r>
              <w:t>Засідання «круглого столу»</w:t>
            </w:r>
          </w:p>
        </w:tc>
        <w:tc>
          <w:tcPr>
            <w:tcW w:w="3090" w:type="dxa"/>
          </w:tcPr>
          <w:p w:rsidR="00A8609D" w:rsidRDefault="00A8609D" w:rsidP="00D100A4">
            <w:pPr>
              <w:jc w:val="both"/>
            </w:pPr>
            <w:r w:rsidRPr="00862FA4">
              <w:t>Громадськість, спеціалісти управління освіти і науки Сумської міської ради</w:t>
            </w:r>
          </w:p>
        </w:tc>
      </w:tr>
      <w:tr w:rsidR="00AC32D3" w:rsidRPr="00123849">
        <w:trPr>
          <w:trHeight w:val="144"/>
        </w:trPr>
        <w:tc>
          <w:tcPr>
            <w:tcW w:w="806" w:type="dxa"/>
          </w:tcPr>
          <w:p w:rsidR="00AC32D3" w:rsidRPr="00123849" w:rsidRDefault="00AC32D3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  <w:r w:rsidRPr="00123849">
              <w:rPr>
                <w:color w:val="auto"/>
                <w:lang w:eastAsia="ru-RU"/>
              </w:rPr>
              <w:t>.</w:t>
            </w:r>
          </w:p>
        </w:tc>
        <w:tc>
          <w:tcPr>
            <w:tcW w:w="3589" w:type="dxa"/>
          </w:tcPr>
          <w:p w:rsidR="00AC32D3" w:rsidRPr="00FD2BC6" w:rsidRDefault="00AC32D3" w:rsidP="00654C44">
            <w:pPr>
              <w:spacing w:after="120"/>
              <w:jc w:val="both"/>
            </w:pPr>
            <w:r w:rsidRPr="005733A6">
              <w:t xml:space="preserve">Проблеми містобудівної діяльності та земельних відносин </w:t>
            </w:r>
            <w:r>
              <w:t>м.</w:t>
            </w:r>
            <w:r w:rsidRPr="00C840C1">
              <w:t xml:space="preserve"> </w:t>
            </w:r>
            <w:r>
              <w:t>Суми</w:t>
            </w:r>
            <w:r w:rsidRPr="005733A6">
              <w:t>, пропозиції щодо їх вирішення</w:t>
            </w:r>
          </w:p>
        </w:tc>
        <w:tc>
          <w:tcPr>
            <w:tcW w:w="2268" w:type="dxa"/>
          </w:tcPr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AC32D3" w:rsidRPr="00654C44" w:rsidRDefault="00AC32D3" w:rsidP="00654C44">
            <w:pPr>
              <w:jc w:val="center"/>
              <w:rPr>
                <w:b/>
                <w:bCs/>
              </w:rPr>
            </w:pPr>
            <w:r w:rsidRPr="00123849">
              <w:rPr>
                <w:b/>
                <w:bCs/>
              </w:rPr>
              <w:t>Травень</w:t>
            </w:r>
          </w:p>
        </w:tc>
        <w:tc>
          <w:tcPr>
            <w:tcW w:w="5528" w:type="dxa"/>
          </w:tcPr>
          <w:p w:rsidR="00AC32D3" w:rsidRPr="00123849" w:rsidRDefault="00AC32D3" w:rsidP="00F92311">
            <w:pPr>
              <w:jc w:val="both"/>
              <w:rPr>
                <w:b/>
                <w:bCs/>
              </w:rPr>
            </w:pPr>
            <w:r>
              <w:t>З</w:t>
            </w:r>
            <w:r w:rsidRPr="001C3FAA">
              <w:t>асідання громадської ради при виконавчому комітеті Сумської міської ради за участ</w:t>
            </w:r>
            <w:r>
              <w:t>ю</w:t>
            </w:r>
            <w:r w:rsidRPr="001C3FAA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C32D3" w:rsidRDefault="00AC32D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A8609D" w:rsidRPr="00123849">
        <w:trPr>
          <w:trHeight w:val="144"/>
        </w:trPr>
        <w:tc>
          <w:tcPr>
            <w:tcW w:w="806" w:type="dxa"/>
          </w:tcPr>
          <w:p w:rsidR="00A8609D" w:rsidRDefault="00A8609D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8609D" w:rsidRPr="005733A6" w:rsidRDefault="00A8609D" w:rsidP="00654C44">
            <w:pPr>
              <w:spacing w:after="120"/>
              <w:jc w:val="both"/>
            </w:pPr>
            <w:r>
              <w:t>Запровадження партиципаторного бюджету</w:t>
            </w:r>
          </w:p>
        </w:tc>
        <w:tc>
          <w:tcPr>
            <w:tcW w:w="2268" w:type="dxa"/>
          </w:tcPr>
          <w:p w:rsidR="00A8609D" w:rsidRDefault="00A8609D" w:rsidP="00654C44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8609D" w:rsidRDefault="00A8609D" w:rsidP="00F92311">
            <w:pPr>
              <w:jc w:val="both"/>
            </w:pPr>
            <w:r>
              <w:t xml:space="preserve">Заходи щодо презентації моделі партиципаторного бюджету </w:t>
            </w:r>
            <w:r w:rsidRPr="00F92311">
              <w:t>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3090" w:type="dxa"/>
          </w:tcPr>
          <w:p w:rsidR="00A8609D" w:rsidRPr="00145F98" w:rsidRDefault="00A8609D" w:rsidP="00D100A4">
            <w:pPr>
              <w:jc w:val="both"/>
            </w:pPr>
            <w:r>
              <w:t xml:space="preserve">Громадськість, 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AC32D3" w:rsidRPr="00123849">
        <w:trPr>
          <w:trHeight w:val="1516"/>
        </w:trPr>
        <w:tc>
          <w:tcPr>
            <w:tcW w:w="806" w:type="dxa"/>
            <w:vMerge w:val="restart"/>
          </w:tcPr>
          <w:p w:rsidR="00AC32D3" w:rsidRPr="00123849" w:rsidRDefault="00AC32D3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  <w:r w:rsidRPr="00123849">
              <w:rPr>
                <w:color w:val="auto"/>
                <w:lang w:eastAsia="ru-RU"/>
              </w:rPr>
              <w:t>.</w:t>
            </w:r>
          </w:p>
        </w:tc>
        <w:tc>
          <w:tcPr>
            <w:tcW w:w="3589" w:type="dxa"/>
          </w:tcPr>
          <w:p w:rsidR="00AC32D3" w:rsidRPr="005733A6" w:rsidRDefault="00AC32D3" w:rsidP="00D100A4">
            <w:pPr>
              <w:spacing w:after="120"/>
              <w:jc w:val="both"/>
            </w:pPr>
            <w:r w:rsidRPr="00FB44CD">
              <w:t xml:space="preserve">Врахування </w:t>
            </w:r>
            <w:r>
              <w:t xml:space="preserve">Сумською міською радою </w:t>
            </w:r>
            <w:r w:rsidRPr="00FB44CD">
              <w:t>громадської думки при формуванні та реалізації управлінських рішень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D21D50" w:rsidRDefault="00D21D50" w:rsidP="00654C44">
            <w:pPr>
              <w:jc w:val="center"/>
              <w:rPr>
                <w:b/>
                <w:bCs/>
              </w:rPr>
            </w:pPr>
          </w:p>
          <w:p w:rsidR="00AC32D3" w:rsidRDefault="00AC32D3" w:rsidP="00654C44">
            <w:pPr>
              <w:jc w:val="center"/>
            </w:pPr>
            <w:r w:rsidRPr="00123849">
              <w:rPr>
                <w:b/>
                <w:bCs/>
              </w:rPr>
              <w:t>Червень</w:t>
            </w:r>
          </w:p>
        </w:tc>
        <w:tc>
          <w:tcPr>
            <w:tcW w:w="5528" w:type="dxa"/>
          </w:tcPr>
          <w:p w:rsidR="00AC32D3" w:rsidRPr="00123849" w:rsidRDefault="00AC32D3" w:rsidP="00F92311">
            <w:pPr>
              <w:jc w:val="both"/>
              <w:rPr>
                <w:b/>
                <w:bCs/>
              </w:rPr>
            </w:pPr>
            <w:r>
              <w:t>З</w:t>
            </w:r>
            <w:r w:rsidRPr="002C71FF">
              <w:t>асідання громадської ради при виконавчому комітеті Сумської міської ради за участ</w:t>
            </w:r>
            <w:r>
              <w:t>ю</w:t>
            </w:r>
            <w:r w:rsidRPr="002C71FF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C32D3" w:rsidRDefault="00AC32D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F92311">
              <w:t>посадові особи структурних підрозділів Сумської міської ради</w:t>
            </w:r>
          </w:p>
        </w:tc>
      </w:tr>
      <w:tr w:rsidR="00AC32D3" w:rsidRPr="00123849">
        <w:trPr>
          <w:trHeight w:val="2824"/>
        </w:trPr>
        <w:tc>
          <w:tcPr>
            <w:tcW w:w="806" w:type="dxa"/>
            <w:vMerge/>
          </w:tcPr>
          <w:p w:rsidR="00AC32D3" w:rsidRPr="00123849" w:rsidRDefault="00AC32D3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C32D3" w:rsidRPr="00FB44CD" w:rsidRDefault="00AC32D3" w:rsidP="00D100A4">
            <w:pPr>
              <w:spacing w:after="120"/>
              <w:jc w:val="both"/>
            </w:pPr>
            <w:r>
              <w:t>Надання пільг та додаткових гарантій окремих категоріям громадян за рахунок коштів міського бюджету відповідно до міської програми «Місто Суми – територія добра та милосердя»</w:t>
            </w:r>
          </w:p>
        </w:tc>
        <w:tc>
          <w:tcPr>
            <w:tcW w:w="2268" w:type="dxa"/>
            <w:vMerge/>
          </w:tcPr>
          <w:p w:rsidR="00AC32D3" w:rsidRPr="00123849" w:rsidRDefault="00AC32D3" w:rsidP="00D100A4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C32D3" w:rsidRDefault="00AC32D3" w:rsidP="00F92311">
            <w:pPr>
              <w:jc w:val="both"/>
            </w:pPr>
            <w:r w:rsidRPr="000E1E31">
              <w:t>Засідання громадської ради при виконавчому комітеті Сумської міської ради за участ</w:t>
            </w:r>
            <w:r>
              <w:t>ю</w:t>
            </w:r>
            <w:r w:rsidRPr="000E1E31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C32D3" w:rsidRPr="000E1E31" w:rsidRDefault="00AC32D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C32D3" w:rsidRPr="00123849">
        <w:trPr>
          <w:trHeight w:val="640"/>
        </w:trPr>
        <w:tc>
          <w:tcPr>
            <w:tcW w:w="806" w:type="dxa"/>
            <w:vMerge/>
          </w:tcPr>
          <w:p w:rsidR="00AC32D3" w:rsidRPr="00123849" w:rsidRDefault="00AC32D3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C32D3" w:rsidRDefault="00AC32D3" w:rsidP="00D100A4">
            <w:pPr>
              <w:spacing w:after="120"/>
              <w:jc w:val="both"/>
            </w:pPr>
            <w:r>
              <w:t>Відзначення Дня Конституції України</w:t>
            </w:r>
          </w:p>
        </w:tc>
        <w:tc>
          <w:tcPr>
            <w:tcW w:w="2268" w:type="dxa"/>
            <w:vMerge/>
          </w:tcPr>
          <w:p w:rsidR="00AC32D3" w:rsidRPr="00123849" w:rsidRDefault="00AC32D3" w:rsidP="00D100A4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C32D3" w:rsidRPr="000E1E31" w:rsidRDefault="001E73A5" w:rsidP="00A97794">
            <w:pPr>
              <w:jc w:val="both"/>
            </w:pPr>
            <w:r>
              <w:t>Консультації з громадськістю</w:t>
            </w:r>
            <w:r w:rsidR="00AC32D3">
              <w:t xml:space="preserve"> </w:t>
            </w:r>
            <w:r w:rsidR="00AC32D3" w:rsidRPr="00F92311">
              <w:t>за участю посадових осіб структурних підрозділів Сумської міської ради,</w:t>
            </w:r>
            <w:r w:rsidR="00AC32D3"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C32D3" w:rsidRPr="00145F98" w:rsidRDefault="00AC32D3" w:rsidP="00D100A4">
            <w:pPr>
              <w:jc w:val="both"/>
            </w:pPr>
            <w:r w:rsidRPr="008002B1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C32D3" w:rsidRPr="00123849" w:rsidTr="00AB7FE3">
        <w:trPr>
          <w:trHeight w:val="402"/>
        </w:trPr>
        <w:tc>
          <w:tcPr>
            <w:tcW w:w="806" w:type="dxa"/>
          </w:tcPr>
          <w:p w:rsidR="00AC32D3" w:rsidRPr="00123849" w:rsidRDefault="00AC32D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7</w:t>
            </w:r>
            <w:r w:rsidRPr="00123849">
              <w:rPr>
                <w:color w:val="auto"/>
                <w:lang w:val="ru-RU" w:eastAsia="ru-RU"/>
              </w:rPr>
              <w:t>.</w:t>
            </w:r>
          </w:p>
        </w:tc>
        <w:tc>
          <w:tcPr>
            <w:tcW w:w="3589" w:type="dxa"/>
          </w:tcPr>
          <w:p w:rsidR="00AC32D3" w:rsidRPr="00FB44CD" w:rsidRDefault="00AC32D3" w:rsidP="00D100A4">
            <w:pPr>
              <w:spacing w:after="120"/>
              <w:jc w:val="both"/>
            </w:pPr>
            <w:r w:rsidRPr="002C71FF">
              <w:t>Збереження довкілля, охорона історичної і культурної спадщини</w:t>
            </w:r>
            <w:r>
              <w:rPr>
                <w:lang w:val="ru-RU"/>
              </w:rPr>
              <w:t xml:space="preserve">        </w:t>
            </w:r>
            <w:r w:rsidRPr="002C71FF">
              <w:t xml:space="preserve"> </w:t>
            </w:r>
            <w:r>
              <w:t>м.</w:t>
            </w:r>
            <w:r>
              <w:rPr>
                <w:lang w:val="ru-RU"/>
              </w:rPr>
              <w:t xml:space="preserve"> </w:t>
            </w:r>
            <w:r w:rsidRPr="002C71FF">
              <w:t>Суми</w:t>
            </w:r>
          </w:p>
        </w:tc>
        <w:tc>
          <w:tcPr>
            <w:tcW w:w="2268" w:type="dxa"/>
          </w:tcPr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AC32D3" w:rsidRPr="00123849" w:rsidRDefault="00AC32D3" w:rsidP="00A97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пень</w:t>
            </w:r>
          </w:p>
        </w:tc>
        <w:tc>
          <w:tcPr>
            <w:tcW w:w="5528" w:type="dxa"/>
          </w:tcPr>
          <w:p w:rsidR="00AC32D3" w:rsidRPr="00123849" w:rsidRDefault="00AC32D3" w:rsidP="00F92311">
            <w:pPr>
              <w:jc w:val="both"/>
              <w:rPr>
                <w:b/>
                <w:bCs/>
              </w:rPr>
            </w:pPr>
            <w:r>
              <w:t>З</w:t>
            </w:r>
            <w:r w:rsidRPr="002C71FF">
              <w:t>асідання громадської ради при виконавчому комітеті Сумської міської ради за участ</w:t>
            </w:r>
            <w:r>
              <w:t>ю</w:t>
            </w:r>
            <w:r w:rsidRPr="002C71FF">
              <w:t xml:space="preserve"> посадових осіб структурних підрозділів Сумської міської ради,</w:t>
            </w:r>
            <w:r>
              <w:t xml:space="preserve"> </w:t>
            </w:r>
            <w:r>
              <w:lastRenderedPageBreak/>
              <w:t>відповідальних за дане питання</w:t>
            </w:r>
          </w:p>
        </w:tc>
        <w:tc>
          <w:tcPr>
            <w:tcW w:w="3090" w:type="dxa"/>
          </w:tcPr>
          <w:p w:rsidR="00AC32D3" w:rsidRDefault="00AC32D3" w:rsidP="00D100A4">
            <w:pPr>
              <w:jc w:val="both"/>
            </w:pPr>
            <w:r w:rsidRPr="00145F98">
              <w:lastRenderedPageBreak/>
              <w:t>Громадськість</w:t>
            </w:r>
            <w:r>
              <w:t xml:space="preserve">, </w:t>
            </w:r>
            <w:r w:rsidRPr="00BD1348">
              <w:t xml:space="preserve">посадові особи структурних підрозділів Сумської </w:t>
            </w:r>
            <w:r w:rsidRPr="00BD1348">
              <w:lastRenderedPageBreak/>
              <w:t>міської ради</w:t>
            </w:r>
          </w:p>
        </w:tc>
      </w:tr>
      <w:tr w:rsidR="00AC32D3" w:rsidRPr="00123849">
        <w:trPr>
          <w:trHeight w:val="1285"/>
        </w:trPr>
        <w:tc>
          <w:tcPr>
            <w:tcW w:w="806" w:type="dxa"/>
            <w:vMerge w:val="restart"/>
          </w:tcPr>
          <w:p w:rsidR="00AC32D3" w:rsidRPr="00123849" w:rsidRDefault="00AC32D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lastRenderedPageBreak/>
              <w:t>8.</w:t>
            </w:r>
          </w:p>
        </w:tc>
        <w:tc>
          <w:tcPr>
            <w:tcW w:w="3589" w:type="dxa"/>
          </w:tcPr>
          <w:p w:rsidR="00AC32D3" w:rsidRPr="002C71FF" w:rsidRDefault="00AC32D3" w:rsidP="00E12686">
            <w:pPr>
              <w:spacing w:after="120"/>
              <w:jc w:val="both"/>
            </w:pPr>
            <w:r>
              <w:t>Реалізація</w:t>
            </w:r>
            <w:r w:rsidR="00E12686">
              <w:t xml:space="preserve"> </w:t>
            </w:r>
            <w:r>
              <w:t>освітньої політики у 20</w:t>
            </w:r>
            <w:r>
              <w:rPr>
                <w:lang w:val="ru-RU"/>
              </w:rPr>
              <w:t>1</w:t>
            </w:r>
            <w:r>
              <w:t>5-2016 навчальному році та завдання на 2016-2017 навчальний рік</w:t>
            </w:r>
          </w:p>
        </w:tc>
        <w:tc>
          <w:tcPr>
            <w:tcW w:w="2268" w:type="dxa"/>
            <w:vMerge w:val="restart"/>
          </w:tcPr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AC32D3" w:rsidRDefault="00AC32D3" w:rsidP="00A97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пень</w:t>
            </w:r>
          </w:p>
        </w:tc>
        <w:tc>
          <w:tcPr>
            <w:tcW w:w="5528" w:type="dxa"/>
          </w:tcPr>
          <w:p w:rsidR="00AC32D3" w:rsidRDefault="00AC32D3" w:rsidP="00D100A4">
            <w:pPr>
              <w:jc w:val="both"/>
            </w:pPr>
            <w:r>
              <w:t>Конференція</w:t>
            </w:r>
          </w:p>
        </w:tc>
        <w:tc>
          <w:tcPr>
            <w:tcW w:w="3090" w:type="dxa"/>
          </w:tcPr>
          <w:p w:rsidR="00AC32D3" w:rsidRDefault="00AC32D3" w:rsidP="00D100A4">
            <w:pPr>
              <w:jc w:val="both"/>
            </w:pPr>
            <w:r>
              <w:t xml:space="preserve">Голови батьківських комітетів, освітяни міста, </w:t>
            </w:r>
            <w:r w:rsidRPr="005D5221">
              <w:t>спеціалісти управління освіти і науки Сумської міської ради</w:t>
            </w:r>
          </w:p>
        </w:tc>
      </w:tr>
      <w:tr w:rsidR="00AB7FE3" w:rsidRPr="00123849" w:rsidTr="00AB7FE3">
        <w:trPr>
          <w:trHeight w:val="1566"/>
        </w:trPr>
        <w:tc>
          <w:tcPr>
            <w:tcW w:w="806" w:type="dxa"/>
            <w:vMerge/>
          </w:tcPr>
          <w:p w:rsidR="00AB7FE3" w:rsidRPr="00C359EF" w:rsidRDefault="00AB7FE3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B7FE3" w:rsidRDefault="00AB7FE3" w:rsidP="001E73A5">
            <w:pPr>
              <w:spacing w:after="120"/>
              <w:jc w:val="both"/>
            </w:pPr>
            <w:r>
              <w:t xml:space="preserve">Відзначення Дня </w:t>
            </w:r>
            <w:r w:rsidR="001E73A5">
              <w:t>Н</w:t>
            </w:r>
            <w:r>
              <w:t>езалежності України</w:t>
            </w:r>
          </w:p>
        </w:tc>
        <w:tc>
          <w:tcPr>
            <w:tcW w:w="2268" w:type="dxa"/>
            <w:vMerge/>
          </w:tcPr>
          <w:p w:rsidR="00AB7FE3" w:rsidRDefault="00AB7FE3" w:rsidP="00D100A4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B7FE3" w:rsidRDefault="00497C63" w:rsidP="00D100A4">
            <w:pPr>
              <w:jc w:val="both"/>
            </w:pPr>
            <w:r>
              <w:t>Консультації з гр</w:t>
            </w:r>
            <w:r w:rsidR="001E73A5">
              <w:t>о</w:t>
            </w:r>
            <w:r>
              <w:t>м</w:t>
            </w:r>
            <w:r w:rsidR="001E73A5">
              <w:t>адськістю</w:t>
            </w:r>
            <w:r w:rsidR="00AB7FE3">
              <w:t xml:space="preserve"> </w:t>
            </w:r>
            <w:r w:rsidR="00AB7FE3" w:rsidRPr="00F92311">
              <w:t>за участю посадових осіб структурних підрозділів Сумської міської ради,</w:t>
            </w:r>
            <w:r w:rsidR="00AB7FE3"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Default="00AB7FE3" w:rsidP="00D100A4">
            <w:pPr>
              <w:jc w:val="both"/>
            </w:pPr>
            <w:r w:rsidRPr="008002B1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B7FE3" w:rsidRPr="00123849">
        <w:trPr>
          <w:trHeight w:val="144"/>
        </w:trPr>
        <w:tc>
          <w:tcPr>
            <w:tcW w:w="806" w:type="dxa"/>
            <w:vMerge w:val="restart"/>
          </w:tcPr>
          <w:p w:rsidR="00AB7FE3" w:rsidRDefault="00AB7FE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9</w:t>
            </w:r>
            <w:r w:rsidRPr="00123849">
              <w:rPr>
                <w:color w:val="auto"/>
                <w:lang w:val="ru-RU" w:eastAsia="ru-RU"/>
              </w:rPr>
              <w:t>.</w:t>
            </w:r>
          </w:p>
        </w:tc>
        <w:tc>
          <w:tcPr>
            <w:tcW w:w="3589" w:type="dxa"/>
          </w:tcPr>
          <w:p w:rsidR="00AB7FE3" w:rsidRPr="005733A6" w:rsidRDefault="00AB7FE3" w:rsidP="00D100A4">
            <w:pPr>
              <w:spacing w:after="120"/>
              <w:jc w:val="both"/>
            </w:pPr>
            <w:r>
              <w:t>Відзначення Дня міста</w:t>
            </w:r>
          </w:p>
        </w:tc>
        <w:tc>
          <w:tcPr>
            <w:tcW w:w="2268" w:type="dxa"/>
            <w:vMerge w:val="restart"/>
          </w:tcPr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D21D50" w:rsidRDefault="00D21D50" w:rsidP="001E73A5">
            <w:pPr>
              <w:jc w:val="center"/>
              <w:rPr>
                <w:b/>
                <w:bCs/>
              </w:rPr>
            </w:pPr>
          </w:p>
          <w:p w:rsidR="00AB7FE3" w:rsidRPr="00123849" w:rsidRDefault="00AB7FE3" w:rsidP="001E73A5">
            <w:pPr>
              <w:jc w:val="center"/>
              <w:rPr>
                <w:b/>
                <w:bCs/>
              </w:rPr>
            </w:pPr>
            <w:r w:rsidRPr="00123849">
              <w:rPr>
                <w:b/>
                <w:bCs/>
              </w:rPr>
              <w:t>Вересень</w:t>
            </w:r>
          </w:p>
        </w:tc>
        <w:tc>
          <w:tcPr>
            <w:tcW w:w="5528" w:type="dxa"/>
          </w:tcPr>
          <w:p w:rsidR="00AB7FE3" w:rsidRPr="00F8575E" w:rsidRDefault="001E73A5" w:rsidP="00755FF8">
            <w:pPr>
              <w:jc w:val="both"/>
            </w:pPr>
            <w:r>
              <w:t>Консультації з громадськістю</w:t>
            </w:r>
            <w:r w:rsidR="00AB7FE3">
              <w:t xml:space="preserve"> </w:t>
            </w:r>
            <w:r w:rsidR="00AB7FE3" w:rsidRPr="00F92311">
              <w:t>за участю посадових осіб структурних підрозділів Сумської міської ради,</w:t>
            </w:r>
            <w:r w:rsidR="00AB7FE3"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Pr="008002B1" w:rsidRDefault="00AB7FE3" w:rsidP="00E72F57">
            <w:pPr>
              <w:jc w:val="both"/>
            </w:pPr>
            <w:r w:rsidRPr="008002B1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B7FE3" w:rsidRPr="00123849">
        <w:trPr>
          <w:trHeight w:val="144"/>
        </w:trPr>
        <w:tc>
          <w:tcPr>
            <w:tcW w:w="806" w:type="dxa"/>
            <w:vMerge/>
          </w:tcPr>
          <w:p w:rsidR="00AB7FE3" w:rsidRPr="00123849" w:rsidRDefault="00AB7FE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3589" w:type="dxa"/>
          </w:tcPr>
          <w:p w:rsidR="00AB7FE3" w:rsidRPr="002C71FF" w:rsidRDefault="00AB7FE3" w:rsidP="00D100A4">
            <w:pPr>
              <w:spacing w:after="120"/>
              <w:jc w:val="both"/>
            </w:pPr>
            <w:r w:rsidRPr="005733A6">
              <w:t>Залучення інвестицій та сприяння розвитку підприємництва в</w:t>
            </w:r>
            <w:r>
              <w:t xml:space="preserve"> м.</w:t>
            </w:r>
            <w:r>
              <w:rPr>
                <w:lang w:val="ru-RU"/>
              </w:rPr>
              <w:t xml:space="preserve"> </w:t>
            </w:r>
            <w:r>
              <w:t>Суми</w:t>
            </w:r>
          </w:p>
        </w:tc>
        <w:tc>
          <w:tcPr>
            <w:tcW w:w="2268" w:type="dxa"/>
            <w:vMerge/>
          </w:tcPr>
          <w:p w:rsidR="00AB7FE3" w:rsidRPr="00123849" w:rsidRDefault="00AB7FE3" w:rsidP="00D100A4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AB7FE3" w:rsidRPr="00123849" w:rsidRDefault="00AB7FE3" w:rsidP="00F92311">
            <w:pPr>
              <w:jc w:val="both"/>
              <w:rPr>
                <w:b/>
                <w:bCs/>
              </w:rPr>
            </w:pPr>
            <w:r>
              <w:t>З</w:t>
            </w:r>
            <w:r w:rsidRPr="002C71FF">
              <w:t>асідання громадської ради при виконавчому комітеті Сумської міської ради за участ</w:t>
            </w:r>
            <w:r>
              <w:t>ю</w:t>
            </w:r>
            <w:r w:rsidRPr="002C71FF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Default="00AB7FE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B7FE3" w:rsidRPr="00123849">
        <w:trPr>
          <w:trHeight w:val="144"/>
        </w:trPr>
        <w:tc>
          <w:tcPr>
            <w:tcW w:w="806" w:type="dxa"/>
          </w:tcPr>
          <w:p w:rsidR="00AB7FE3" w:rsidRPr="00123849" w:rsidRDefault="00AB7FE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0.</w:t>
            </w:r>
          </w:p>
        </w:tc>
        <w:tc>
          <w:tcPr>
            <w:tcW w:w="3589" w:type="dxa"/>
          </w:tcPr>
          <w:p w:rsidR="00AB7FE3" w:rsidRPr="005733A6" w:rsidRDefault="00AB7FE3" w:rsidP="00D100A4">
            <w:pPr>
              <w:spacing w:after="120"/>
              <w:jc w:val="both"/>
            </w:pPr>
            <w:r>
              <w:t>Відзначення Дня визволення України</w:t>
            </w:r>
          </w:p>
        </w:tc>
        <w:tc>
          <w:tcPr>
            <w:tcW w:w="2268" w:type="dxa"/>
          </w:tcPr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AB7FE3" w:rsidRPr="00123849" w:rsidRDefault="00AB7FE3" w:rsidP="00A97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овтень</w:t>
            </w:r>
          </w:p>
        </w:tc>
        <w:tc>
          <w:tcPr>
            <w:tcW w:w="5528" w:type="dxa"/>
          </w:tcPr>
          <w:p w:rsidR="00AB7FE3" w:rsidRDefault="00E12686" w:rsidP="00D100A4">
            <w:pPr>
              <w:jc w:val="both"/>
            </w:pPr>
            <w:r>
              <w:t>Консультації з громадськістю</w:t>
            </w:r>
            <w:r w:rsidR="00AB7FE3">
              <w:t xml:space="preserve"> </w:t>
            </w:r>
            <w:r w:rsidR="00AB7FE3" w:rsidRPr="00F92311">
              <w:t>за участю посадових осіб структурних підрозділів Сумської міської ради,</w:t>
            </w:r>
            <w:r w:rsidR="00AB7FE3"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Pr="00145F98" w:rsidRDefault="00AB7FE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B7FE3" w:rsidRPr="00123849">
        <w:trPr>
          <w:trHeight w:val="144"/>
        </w:trPr>
        <w:tc>
          <w:tcPr>
            <w:tcW w:w="806" w:type="dxa"/>
            <w:vMerge w:val="restart"/>
          </w:tcPr>
          <w:p w:rsidR="00AB7FE3" w:rsidRDefault="00AB7FE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1.</w:t>
            </w:r>
          </w:p>
          <w:p w:rsidR="00D21D50" w:rsidRDefault="00D21D50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3589" w:type="dxa"/>
          </w:tcPr>
          <w:p w:rsidR="00AB7FE3" w:rsidRDefault="00AB7FE3" w:rsidP="00D100A4">
            <w:pPr>
              <w:spacing w:after="120"/>
              <w:jc w:val="both"/>
            </w:pPr>
            <w:r>
              <w:lastRenderedPageBreak/>
              <w:t>Відзначення Дня пам’яті жертв Голодоморів</w:t>
            </w:r>
          </w:p>
        </w:tc>
        <w:tc>
          <w:tcPr>
            <w:tcW w:w="2268" w:type="dxa"/>
            <w:vMerge w:val="restart"/>
          </w:tcPr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D21D50" w:rsidRDefault="00D21D50" w:rsidP="00A97794">
            <w:pPr>
              <w:jc w:val="center"/>
              <w:rPr>
                <w:b/>
                <w:bCs/>
              </w:rPr>
            </w:pPr>
          </w:p>
          <w:p w:rsidR="00AB7FE3" w:rsidRDefault="00AB7FE3" w:rsidP="00A97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стопад</w:t>
            </w:r>
          </w:p>
        </w:tc>
        <w:tc>
          <w:tcPr>
            <w:tcW w:w="5528" w:type="dxa"/>
          </w:tcPr>
          <w:p w:rsidR="00AB7FE3" w:rsidRDefault="00E12686" w:rsidP="00E12686">
            <w:pPr>
              <w:jc w:val="both"/>
            </w:pPr>
            <w:r>
              <w:lastRenderedPageBreak/>
              <w:t xml:space="preserve">Консультації з громадськістю </w:t>
            </w:r>
            <w:r w:rsidR="00AB7FE3" w:rsidRPr="00F92311">
              <w:t xml:space="preserve">за участю посадових осіб структурних підрозділів </w:t>
            </w:r>
            <w:r w:rsidR="00AB7FE3" w:rsidRPr="00F92311">
              <w:lastRenderedPageBreak/>
              <w:t>Сумської міської ради,</w:t>
            </w:r>
            <w:r w:rsidR="00AB7FE3"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Pr="00145F98" w:rsidRDefault="00AB7FE3" w:rsidP="00D100A4">
            <w:pPr>
              <w:jc w:val="both"/>
            </w:pPr>
            <w:r w:rsidRPr="00145F98">
              <w:lastRenderedPageBreak/>
              <w:t>Громадськість</w:t>
            </w:r>
            <w:r>
              <w:t xml:space="preserve">, </w:t>
            </w:r>
            <w:r w:rsidRPr="00BD1348">
              <w:t xml:space="preserve">посадові особи </w:t>
            </w:r>
            <w:r w:rsidRPr="00BD1348">
              <w:lastRenderedPageBreak/>
              <w:t>структурних підрозділів Сумської міської ради</w:t>
            </w:r>
          </w:p>
        </w:tc>
      </w:tr>
      <w:tr w:rsidR="00AB7FE3" w:rsidRPr="00123849">
        <w:trPr>
          <w:trHeight w:val="144"/>
        </w:trPr>
        <w:tc>
          <w:tcPr>
            <w:tcW w:w="806" w:type="dxa"/>
            <w:vMerge/>
          </w:tcPr>
          <w:p w:rsidR="00AB7FE3" w:rsidRDefault="00AB7FE3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3589" w:type="dxa"/>
          </w:tcPr>
          <w:p w:rsidR="00AB7FE3" w:rsidRPr="00E0278B" w:rsidRDefault="00AB7FE3" w:rsidP="00E0278B">
            <w:pPr>
              <w:spacing w:after="120"/>
              <w:jc w:val="both"/>
            </w:pPr>
            <w:r>
              <w:t>Відзначення Дня</w:t>
            </w:r>
            <w:r w:rsidRPr="00E0278B">
              <w:t xml:space="preserve"> Гідності та Свободи</w:t>
            </w:r>
          </w:p>
        </w:tc>
        <w:tc>
          <w:tcPr>
            <w:tcW w:w="2268" w:type="dxa"/>
            <w:vMerge/>
          </w:tcPr>
          <w:p w:rsidR="00AB7FE3" w:rsidRDefault="00AB7FE3" w:rsidP="00D100A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28" w:type="dxa"/>
          </w:tcPr>
          <w:p w:rsidR="00AB7FE3" w:rsidRPr="00F8575E" w:rsidRDefault="00E12686" w:rsidP="00E12686">
            <w:pPr>
              <w:jc w:val="both"/>
            </w:pPr>
            <w:r>
              <w:t xml:space="preserve">Консультації з </w:t>
            </w:r>
            <w:r w:rsidR="00AB7FE3" w:rsidRPr="00F8575E">
              <w:t>громадськ</w:t>
            </w:r>
            <w:r>
              <w:t>істю</w:t>
            </w:r>
            <w:r w:rsidR="00AB7FE3">
              <w:t xml:space="preserve"> </w:t>
            </w:r>
            <w:r w:rsidR="00AB7FE3" w:rsidRPr="00F92311">
              <w:t>за участю посадових осіб структурних підрозділів Сумської міської ради,</w:t>
            </w:r>
            <w:r w:rsidR="00AB7FE3"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Pr="00145F98" w:rsidRDefault="00AB7FE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AB7FE3" w:rsidRPr="00123849">
        <w:trPr>
          <w:trHeight w:val="144"/>
        </w:trPr>
        <w:tc>
          <w:tcPr>
            <w:tcW w:w="806" w:type="dxa"/>
            <w:vMerge/>
          </w:tcPr>
          <w:p w:rsidR="00AB7FE3" w:rsidRPr="00C87CAE" w:rsidRDefault="00AB7FE3" w:rsidP="00D100A4">
            <w:pPr>
              <w:spacing w:after="12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589" w:type="dxa"/>
          </w:tcPr>
          <w:p w:rsidR="00AB7FE3" w:rsidRDefault="00AB7FE3" w:rsidP="00D100A4">
            <w:pPr>
              <w:spacing w:after="120"/>
              <w:jc w:val="both"/>
            </w:pPr>
            <w:r>
              <w:t>Спрощення та скорочення термінів надання адміністративних послуг структурними підрозділами Сумської міської ради</w:t>
            </w:r>
          </w:p>
        </w:tc>
        <w:tc>
          <w:tcPr>
            <w:tcW w:w="2268" w:type="dxa"/>
            <w:vMerge/>
          </w:tcPr>
          <w:p w:rsidR="00AB7FE3" w:rsidRDefault="00AB7FE3" w:rsidP="00D100A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28" w:type="dxa"/>
          </w:tcPr>
          <w:p w:rsidR="00AB7FE3" w:rsidRPr="00F8575E" w:rsidRDefault="00AB7FE3" w:rsidP="00D100A4">
            <w:pPr>
              <w:jc w:val="both"/>
            </w:pPr>
            <w:r>
              <w:t>З</w:t>
            </w:r>
            <w:r w:rsidRPr="002C71FF">
              <w:t>асідання громадської ради при виконавчому комітеті Сумської міської ради за участ</w:t>
            </w:r>
            <w:r>
              <w:t>ю</w:t>
            </w:r>
            <w:r w:rsidRPr="002C71FF">
              <w:t xml:space="preserve">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AB7FE3" w:rsidRPr="00145F98" w:rsidRDefault="00AB7FE3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E12686" w:rsidRPr="00123849">
        <w:trPr>
          <w:trHeight w:val="1538"/>
        </w:trPr>
        <w:tc>
          <w:tcPr>
            <w:tcW w:w="806" w:type="dxa"/>
            <w:vMerge w:val="restart"/>
          </w:tcPr>
          <w:p w:rsidR="00E12686" w:rsidRDefault="00E12686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2.</w:t>
            </w:r>
          </w:p>
        </w:tc>
        <w:tc>
          <w:tcPr>
            <w:tcW w:w="3589" w:type="dxa"/>
          </w:tcPr>
          <w:p w:rsidR="00E12686" w:rsidRDefault="00E12686" w:rsidP="00D100A4">
            <w:pPr>
              <w:spacing w:after="120"/>
              <w:jc w:val="both"/>
            </w:pPr>
            <w:r>
              <w:t>Проект міського бюджету на 2017 рік</w:t>
            </w:r>
          </w:p>
        </w:tc>
        <w:tc>
          <w:tcPr>
            <w:tcW w:w="2268" w:type="dxa"/>
            <w:vMerge w:val="restart"/>
          </w:tcPr>
          <w:p w:rsidR="00D21D50" w:rsidRDefault="00D21D50" w:rsidP="00D100A4">
            <w:pPr>
              <w:jc w:val="center"/>
              <w:rPr>
                <w:b/>
                <w:bCs/>
              </w:rPr>
            </w:pPr>
          </w:p>
          <w:p w:rsidR="00D21D50" w:rsidRDefault="00D21D50" w:rsidP="00D100A4">
            <w:pPr>
              <w:jc w:val="center"/>
              <w:rPr>
                <w:b/>
                <w:bCs/>
              </w:rPr>
            </w:pPr>
          </w:p>
          <w:p w:rsidR="00D21D50" w:rsidRDefault="00D21D50" w:rsidP="00D100A4">
            <w:pPr>
              <w:jc w:val="center"/>
              <w:rPr>
                <w:b/>
                <w:bCs/>
              </w:rPr>
            </w:pPr>
          </w:p>
          <w:p w:rsidR="00D21D50" w:rsidRDefault="00D21D50" w:rsidP="00D100A4">
            <w:pPr>
              <w:jc w:val="center"/>
              <w:rPr>
                <w:b/>
                <w:bCs/>
              </w:rPr>
            </w:pPr>
          </w:p>
          <w:p w:rsidR="00E12686" w:rsidRPr="00AB7FE3" w:rsidRDefault="00E12686" w:rsidP="00D1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V </w:t>
            </w:r>
            <w:r>
              <w:rPr>
                <w:b/>
                <w:bCs/>
              </w:rPr>
              <w:t>квартал</w:t>
            </w:r>
          </w:p>
        </w:tc>
        <w:tc>
          <w:tcPr>
            <w:tcW w:w="5528" w:type="dxa"/>
          </w:tcPr>
          <w:p w:rsidR="00E12686" w:rsidRPr="006B0C51" w:rsidRDefault="00E12686" w:rsidP="00497C63">
            <w:pPr>
              <w:jc w:val="both"/>
            </w:pPr>
            <w:r>
              <w:t>Громадськ</w:t>
            </w:r>
            <w:r w:rsidR="00497C63">
              <w:t>е</w:t>
            </w:r>
            <w:r>
              <w:t xml:space="preserve"> </w:t>
            </w:r>
            <w:r w:rsidR="00497C63">
              <w:t xml:space="preserve">обговорення </w:t>
            </w:r>
            <w:r w:rsidRPr="00F92311">
              <w:t>за участю посадових осіб структурних підрозділів Сумської міської ради, відповідальних за дане питан</w:t>
            </w:r>
            <w:r>
              <w:t>ня</w:t>
            </w:r>
          </w:p>
        </w:tc>
        <w:tc>
          <w:tcPr>
            <w:tcW w:w="3090" w:type="dxa"/>
          </w:tcPr>
          <w:p w:rsidR="00E12686" w:rsidRPr="00145F98" w:rsidRDefault="00E12686" w:rsidP="00D100A4">
            <w:pPr>
              <w:jc w:val="both"/>
            </w:pPr>
            <w:r w:rsidRPr="007862E4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E12686" w:rsidRPr="00123849">
        <w:trPr>
          <w:trHeight w:val="1538"/>
        </w:trPr>
        <w:tc>
          <w:tcPr>
            <w:tcW w:w="806" w:type="dxa"/>
            <w:vMerge/>
          </w:tcPr>
          <w:p w:rsidR="00E12686" w:rsidRDefault="00E12686" w:rsidP="00D100A4">
            <w:pPr>
              <w:spacing w:after="120"/>
              <w:jc w:val="center"/>
              <w:rPr>
                <w:color w:val="auto"/>
                <w:lang w:val="ru-RU" w:eastAsia="ru-RU"/>
              </w:rPr>
            </w:pPr>
          </w:p>
        </w:tc>
        <w:tc>
          <w:tcPr>
            <w:tcW w:w="3589" w:type="dxa"/>
          </w:tcPr>
          <w:p w:rsidR="00E12686" w:rsidRDefault="00E12686" w:rsidP="00D100A4">
            <w:pPr>
              <w:spacing w:after="120"/>
              <w:jc w:val="both"/>
            </w:pPr>
            <w:r>
              <w:t>Проект Програми економічного та соціального розвитку міста Суми на 2017 рік</w:t>
            </w:r>
          </w:p>
        </w:tc>
        <w:tc>
          <w:tcPr>
            <w:tcW w:w="2268" w:type="dxa"/>
            <w:vMerge/>
          </w:tcPr>
          <w:p w:rsidR="00E12686" w:rsidRPr="00E12686" w:rsidRDefault="00E12686" w:rsidP="00D100A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28" w:type="dxa"/>
          </w:tcPr>
          <w:p w:rsidR="00E12686" w:rsidRPr="00C359EF" w:rsidRDefault="00E12686" w:rsidP="00497C63">
            <w:pPr>
              <w:jc w:val="both"/>
            </w:pPr>
            <w:r>
              <w:t>Громадськ</w:t>
            </w:r>
            <w:r w:rsidR="00497C63">
              <w:t xml:space="preserve">е обговорення </w:t>
            </w:r>
            <w:r w:rsidRPr="00F92311">
              <w:t>за участю посадових осіб структурних підрозділів Сумської міської ради,</w:t>
            </w:r>
            <w:r>
              <w:t xml:space="preserve"> відповідальних за дане питання</w:t>
            </w:r>
          </w:p>
        </w:tc>
        <w:tc>
          <w:tcPr>
            <w:tcW w:w="3090" w:type="dxa"/>
          </w:tcPr>
          <w:p w:rsidR="00E12686" w:rsidRPr="00145F98" w:rsidRDefault="00E12686" w:rsidP="00B2364E">
            <w:pPr>
              <w:jc w:val="both"/>
            </w:pPr>
            <w:r w:rsidRPr="007862E4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E12686" w:rsidRPr="00123849">
        <w:trPr>
          <w:trHeight w:val="1538"/>
        </w:trPr>
        <w:tc>
          <w:tcPr>
            <w:tcW w:w="806" w:type="dxa"/>
          </w:tcPr>
          <w:p w:rsidR="00E12686" w:rsidRDefault="00E12686" w:rsidP="004A469B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3.</w:t>
            </w:r>
          </w:p>
        </w:tc>
        <w:tc>
          <w:tcPr>
            <w:tcW w:w="3589" w:type="dxa"/>
          </w:tcPr>
          <w:p w:rsidR="00E12686" w:rsidRDefault="00E12686" w:rsidP="00D100A4">
            <w:pPr>
              <w:spacing w:after="120"/>
              <w:jc w:val="both"/>
            </w:pPr>
            <w:r>
              <w:t xml:space="preserve">Вивчення громадської думки з нагальних питань життєдіяльності міста на офіційному сайті Сумської міської ради </w:t>
            </w:r>
          </w:p>
        </w:tc>
        <w:tc>
          <w:tcPr>
            <w:tcW w:w="2268" w:type="dxa"/>
          </w:tcPr>
          <w:p w:rsidR="00D21D50" w:rsidRDefault="00D21D50" w:rsidP="00D100A4">
            <w:pPr>
              <w:jc w:val="center"/>
              <w:rPr>
                <w:b/>
                <w:bCs/>
              </w:rPr>
            </w:pPr>
          </w:p>
          <w:p w:rsidR="00E12686" w:rsidRDefault="00E12686" w:rsidP="00D1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</w:p>
          <w:p w:rsidR="00E12686" w:rsidRDefault="00E12686" w:rsidP="00D1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треби </w:t>
            </w:r>
          </w:p>
        </w:tc>
        <w:tc>
          <w:tcPr>
            <w:tcW w:w="5528" w:type="dxa"/>
          </w:tcPr>
          <w:p w:rsidR="00E12686" w:rsidRPr="00F8575E" w:rsidRDefault="00E12686" w:rsidP="00D100A4">
            <w:pPr>
              <w:jc w:val="both"/>
            </w:pPr>
            <w:r>
              <w:t>Електронне опитування</w:t>
            </w:r>
          </w:p>
        </w:tc>
        <w:tc>
          <w:tcPr>
            <w:tcW w:w="3090" w:type="dxa"/>
          </w:tcPr>
          <w:p w:rsidR="00E12686" w:rsidRDefault="00E12686" w:rsidP="00D100A4">
            <w:pPr>
              <w:jc w:val="both"/>
            </w:pPr>
            <w:r w:rsidRPr="00145F98">
              <w:t>Громадськість</w:t>
            </w:r>
            <w:r>
              <w:t xml:space="preserve">, </w:t>
            </w:r>
            <w:r w:rsidRPr="00BD1348">
              <w:t>посадові особи структурних підрозділів Сумської міської ради</w:t>
            </w:r>
          </w:p>
        </w:tc>
      </w:tr>
      <w:tr w:rsidR="00E12686" w:rsidRPr="00123849">
        <w:trPr>
          <w:trHeight w:val="144"/>
        </w:trPr>
        <w:tc>
          <w:tcPr>
            <w:tcW w:w="806" w:type="dxa"/>
          </w:tcPr>
          <w:p w:rsidR="00E12686" w:rsidRDefault="00E12686" w:rsidP="004A469B">
            <w:pPr>
              <w:spacing w:after="120"/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lastRenderedPageBreak/>
              <w:t>14.</w:t>
            </w:r>
          </w:p>
        </w:tc>
        <w:tc>
          <w:tcPr>
            <w:tcW w:w="3589" w:type="dxa"/>
          </w:tcPr>
          <w:p w:rsidR="00E12686" w:rsidRDefault="00E12686" w:rsidP="00D100A4">
            <w:pPr>
              <w:spacing w:after="120"/>
              <w:jc w:val="both"/>
            </w:pPr>
            <w:r>
              <w:t>Атестація закладів освіти</w:t>
            </w:r>
          </w:p>
        </w:tc>
        <w:tc>
          <w:tcPr>
            <w:tcW w:w="2268" w:type="dxa"/>
          </w:tcPr>
          <w:p w:rsidR="00E12686" w:rsidRDefault="00E12686" w:rsidP="00D1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окремим графіком управління освіти та науки</w:t>
            </w:r>
          </w:p>
        </w:tc>
        <w:tc>
          <w:tcPr>
            <w:tcW w:w="5528" w:type="dxa"/>
          </w:tcPr>
          <w:p w:rsidR="00E12686" w:rsidRPr="00F8575E" w:rsidRDefault="00E12686" w:rsidP="001E73A5">
            <w:pPr>
              <w:jc w:val="both"/>
            </w:pPr>
            <w:r>
              <w:t>Презентація роботи заклад</w:t>
            </w:r>
            <w:r w:rsidR="001E73A5">
              <w:t>ів</w:t>
            </w:r>
            <w:r>
              <w:t xml:space="preserve"> перед громадськістю, участь представників громадськості у роботі комісії</w:t>
            </w:r>
          </w:p>
        </w:tc>
        <w:tc>
          <w:tcPr>
            <w:tcW w:w="3090" w:type="dxa"/>
          </w:tcPr>
          <w:p w:rsidR="00E12686" w:rsidRPr="00F8575E" w:rsidRDefault="00E12686" w:rsidP="00D100A4">
            <w:pPr>
              <w:jc w:val="both"/>
            </w:pPr>
            <w:r>
              <w:t>Педагоги закладів, громадськість, спеціалісти управління освіти і науки Сумської міської ради</w:t>
            </w:r>
          </w:p>
        </w:tc>
      </w:tr>
    </w:tbl>
    <w:p w:rsidR="00015807" w:rsidRPr="00B53100" w:rsidRDefault="00015807" w:rsidP="008C3D58">
      <w:pPr>
        <w:jc w:val="both"/>
        <w:rPr>
          <w:b/>
          <w:bCs/>
          <w:color w:val="auto"/>
          <w:lang w:eastAsia="ru-RU"/>
        </w:rPr>
      </w:pPr>
    </w:p>
    <w:p w:rsidR="00015807" w:rsidRPr="00B53100" w:rsidRDefault="00015807" w:rsidP="008C3D58">
      <w:pPr>
        <w:jc w:val="both"/>
        <w:rPr>
          <w:b/>
          <w:bCs/>
          <w:color w:val="auto"/>
          <w:lang w:eastAsia="ru-RU"/>
        </w:rPr>
      </w:pPr>
    </w:p>
    <w:p w:rsidR="0045092A" w:rsidRPr="00B53100" w:rsidRDefault="0045092A" w:rsidP="008C3D58">
      <w:pPr>
        <w:jc w:val="both"/>
        <w:rPr>
          <w:b/>
          <w:bCs/>
          <w:color w:val="auto"/>
          <w:lang w:eastAsia="ru-RU"/>
        </w:rPr>
      </w:pPr>
    </w:p>
    <w:p w:rsidR="00015807" w:rsidRPr="00B53100" w:rsidRDefault="00015807" w:rsidP="008C3D58">
      <w:pPr>
        <w:jc w:val="both"/>
        <w:rPr>
          <w:b/>
          <w:bCs/>
          <w:color w:val="auto"/>
          <w:lang w:eastAsia="ru-RU"/>
        </w:rPr>
      </w:pPr>
    </w:p>
    <w:p w:rsidR="00015807" w:rsidRPr="006B0C51" w:rsidRDefault="00B53100" w:rsidP="006B0C51">
      <w:pPr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В.о</w:t>
      </w:r>
      <w:proofErr w:type="spellEnd"/>
      <w:r>
        <w:rPr>
          <w:b/>
          <w:bCs/>
          <w:color w:val="auto"/>
        </w:rPr>
        <w:t xml:space="preserve"> д</w:t>
      </w:r>
      <w:r w:rsidR="00015807" w:rsidRPr="00D72E2D">
        <w:rPr>
          <w:b/>
          <w:bCs/>
          <w:color w:val="auto"/>
        </w:rPr>
        <w:t>иректор</w:t>
      </w:r>
      <w:r>
        <w:rPr>
          <w:b/>
          <w:bCs/>
          <w:color w:val="auto"/>
        </w:rPr>
        <w:t>а</w:t>
      </w:r>
      <w:r w:rsidR="00015807" w:rsidRPr="00D72E2D">
        <w:rPr>
          <w:b/>
          <w:bCs/>
          <w:color w:val="auto"/>
        </w:rPr>
        <w:t xml:space="preserve"> </w:t>
      </w:r>
      <w:r w:rsidR="00015807">
        <w:rPr>
          <w:b/>
          <w:bCs/>
          <w:color w:val="auto"/>
          <w:lang w:val="ru-RU"/>
        </w:rPr>
        <w:t>Д</w:t>
      </w:r>
      <w:proofErr w:type="spellStart"/>
      <w:r w:rsidR="00A97794" w:rsidRPr="00D72E2D">
        <w:rPr>
          <w:b/>
          <w:bCs/>
          <w:color w:val="auto"/>
        </w:rPr>
        <w:t>епартаме</w:t>
      </w:r>
      <w:r w:rsidR="00A97794">
        <w:rPr>
          <w:b/>
          <w:bCs/>
          <w:color w:val="auto"/>
        </w:rPr>
        <w:t>нту</w:t>
      </w:r>
      <w:proofErr w:type="spellEnd"/>
      <w:r w:rsidR="00015807">
        <w:rPr>
          <w:b/>
          <w:bCs/>
          <w:color w:val="auto"/>
        </w:rPr>
        <w:t xml:space="preserve"> комунікацій </w:t>
      </w:r>
      <w:r w:rsidR="00015807" w:rsidRPr="00D72E2D">
        <w:rPr>
          <w:b/>
          <w:bCs/>
          <w:color w:val="auto"/>
        </w:rPr>
        <w:t xml:space="preserve">та інформаційної політики                                          </w:t>
      </w:r>
      <w:r>
        <w:rPr>
          <w:b/>
          <w:bCs/>
          <w:color w:val="auto"/>
        </w:rPr>
        <w:t xml:space="preserve">                   </w:t>
      </w:r>
      <w:r w:rsidR="00015807" w:rsidRPr="00D72E2D">
        <w:rPr>
          <w:b/>
          <w:bCs/>
          <w:color w:val="auto"/>
        </w:rPr>
        <w:t>А.</w:t>
      </w:r>
      <w:r>
        <w:rPr>
          <w:b/>
          <w:bCs/>
          <w:color w:val="auto"/>
        </w:rPr>
        <w:t>М. Моша</w:t>
      </w:r>
    </w:p>
    <w:sectPr w:rsidR="00015807" w:rsidRPr="006B0C51" w:rsidSect="00B53100">
      <w:headerReference w:type="default" r:id="rId8"/>
      <w:pgSz w:w="16838" w:h="11906" w:orient="landscape"/>
      <w:pgMar w:top="851" w:right="1134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89" w:rsidRDefault="00B57789" w:rsidP="002B05C1">
      <w:r>
        <w:separator/>
      </w:r>
    </w:p>
  </w:endnote>
  <w:endnote w:type="continuationSeparator" w:id="0">
    <w:p w:rsidR="00B57789" w:rsidRDefault="00B57789" w:rsidP="002B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89" w:rsidRDefault="00B57789" w:rsidP="002B05C1">
      <w:r>
        <w:separator/>
      </w:r>
    </w:p>
  </w:footnote>
  <w:footnote w:type="continuationSeparator" w:id="0">
    <w:p w:rsidR="00B57789" w:rsidRDefault="00B57789" w:rsidP="002B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07" w:rsidRDefault="009F2F76">
    <w:pPr>
      <w:pStyle w:val="a3"/>
      <w:jc w:val="center"/>
      <w:rPr>
        <w:sz w:val="22"/>
        <w:szCs w:val="22"/>
        <w:lang w:val="en-US"/>
      </w:rPr>
    </w:pPr>
    <w:r w:rsidRPr="002B05C1">
      <w:rPr>
        <w:sz w:val="22"/>
        <w:szCs w:val="22"/>
      </w:rPr>
      <w:fldChar w:fldCharType="begin"/>
    </w:r>
    <w:r w:rsidR="00015807" w:rsidRPr="002B05C1">
      <w:rPr>
        <w:sz w:val="22"/>
        <w:szCs w:val="22"/>
      </w:rPr>
      <w:instrText>PAGE   \* MERGEFORMAT</w:instrText>
    </w:r>
    <w:r w:rsidRPr="002B05C1">
      <w:rPr>
        <w:sz w:val="22"/>
        <w:szCs w:val="22"/>
      </w:rPr>
      <w:fldChar w:fldCharType="separate"/>
    </w:r>
    <w:r w:rsidR="00C42839" w:rsidRPr="00C42839">
      <w:rPr>
        <w:noProof/>
        <w:sz w:val="22"/>
        <w:szCs w:val="22"/>
        <w:lang w:val="ru-RU"/>
      </w:rPr>
      <w:t>2</w:t>
    </w:r>
    <w:r w:rsidRPr="002B05C1">
      <w:rPr>
        <w:sz w:val="22"/>
        <w:szCs w:val="22"/>
      </w:rPr>
      <w:fldChar w:fldCharType="end"/>
    </w:r>
  </w:p>
  <w:p w:rsidR="00015807" w:rsidRDefault="000158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8"/>
    <w:rsid w:val="00000B12"/>
    <w:rsid w:val="00004163"/>
    <w:rsid w:val="00005E8F"/>
    <w:rsid w:val="00015807"/>
    <w:rsid w:val="0004500D"/>
    <w:rsid w:val="000C5BD5"/>
    <w:rsid w:val="000E1E31"/>
    <w:rsid w:val="00116955"/>
    <w:rsid w:val="00123849"/>
    <w:rsid w:val="00145F98"/>
    <w:rsid w:val="001C3FAA"/>
    <w:rsid w:val="001E73A5"/>
    <w:rsid w:val="00233E03"/>
    <w:rsid w:val="002B05C1"/>
    <w:rsid w:val="002C71FF"/>
    <w:rsid w:val="00336989"/>
    <w:rsid w:val="003458C8"/>
    <w:rsid w:val="003D1AF3"/>
    <w:rsid w:val="0045092A"/>
    <w:rsid w:val="00454FF4"/>
    <w:rsid w:val="00497C63"/>
    <w:rsid w:val="005733A6"/>
    <w:rsid w:val="005D5221"/>
    <w:rsid w:val="00654C44"/>
    <w:rsid w:val="00664E57"/>
    <w:rsid w:val="006B0C51"/>
    <w:rsid w:val="006B44AF"/>
    <w:rsid w:val="006C25A1"/>
    <w:rsid w:val="006F167C"/>
    <w:rsid w:val="007170A3"/>
    <w:rsid w:val="0073447A"/>
    <w:rsid w:val="007862E4"/>
    <w:rsid w:val="008002B1"/>
    <w:rsid w:val="00830D32"/>
    <w:rsid w:val="00862FA4"/>
    <w:rsid w:val="00863E0D"/>
    <w:rsid w:val="0088004B"/>
    <w:rsid w:val="008C3D58"/>
    <w:rsid w:val="009A3FAF"/>
    <w:rsid w:val="009B576C"/>
    <w:rsid w:val="009F1E64"/>
    <w:rsid w:val="009F2F76"/>
    <w:rsid w:val="009F79F8"/>
    <w:rsid w:val="00A8609D"/>
    <w:rsid w:val="00A97794"/>
    <w:rsid w:val="00AB7FE3"/>
    <w:rsid w:val="00AC32D3"/>
    <w:rsid w:val="00AF092A"/>
    <w:rsid w:val="00B53100"/>
    <w:rsid w:val="00B57789"/>
    <w:rsid w:val="00B84442"/>
    <w:rsid w:val="00BA27EB"/>
    <w:rsid w:val="00BD1348"/>
    <w:rsid w:val="00C34DDF"/>
    <w:rsid w:val="00C359EF"/>
    <w:rsid w:val="00C42839"/>
    <w:rsid w:val="00C556DC"/>
    <w:rsid w:val="00C840C1"/>
    <w:rsid w:val="00C87CAE"/>
    <w:rsid w:val="00CB6B32"/>
    <w:rsid w:val="00CE6E28"/>
    <w:rsid w:val="00D100A4"/>
    <w:rsid w:val="00D21D50"/>
    <w:rsid w:val="00D72E2D"/>
    <w:rsid w:val="00E0278B"/>
    <w:rsid w:val="00E12686"/>
    <w:rsid w:val="00E7586A"/>
    <w:rsid w:val="00E8329B"/>
    <w:rsid w:val="00EC66D1"/>
    <w:rsid w:val="00F20C93"/>
    <w:rsid w:val="00F3464C"/>
    <w:rsid w:val="00F8575E"/>
    <w:rsid w:val="00F92311"/>
    <w:rsid w:val="00FA6AD7"/>
    <w:rsid w:val="00FB44CD"/>
    <w:rsid w:val="00FB4B49"/>
    <w:rsid w:val="00FD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8"/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5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B05C1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footer"/>
    <w:basedOn w:val="a"/>
    <w:link w:val="a6"/>
    <w:uiPriority w:val="99"/>
    <w:rsid w:val="002B05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B05C1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8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9D"/>
    <w:rPr>
      <w:rFonts w:ascii="Tahoma" w:eastAsia="Times New Roman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8"/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5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B05C1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footer"/>
    <w:basedOn w:val="a"/>
    <w:link w:val="a6"/>
    <w:uiPriority w:val="99"/>
    <w:rsid w:val="002B05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B05C1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8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9D"/>
    <w:rPr>
      <w:rFonts w:ascii="Tahoma" w:eastAsia="Times New Roman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4B3C-0F4E-4C8E-811D-7884EDA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2203</dc:creator>
  <cp:lastModifiedBy>Клиент2203</cp:lastModifiedBy>
  <cp:revision>2</cp:revision>
  <cp:lastPrinted>2016-02-10T07:06:00Z</cp:lastPrinted>
  <dcterms:created xsi:type="dcterms:W3CDTF">2016-02-10T07:43:00Z</dcterms:created>
  <dcterms:modified xsi:type="dcterms:W3CDTF">2016-02-10T07:43:00Z</dcterms:modified>
</cp:coreProperties>
</file>